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665"/>
        <w:gridCol w:w="6780"/>
      </w:tblGrid>
      <w:tr w:rsidR="009A2C7B" w:rsidRPr="009A2C7B" w:rsidTr="009A2C7B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и краткое наименование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9A2C7B" w:rsidRPr="009A2C7B" w:rsidRDefault="009A2C7B" w:rsidP="009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ое акционерное общество «</w:t>
            </w:r>
            <w:proofErr w:type="spellStart"/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золовское</w:t>
            </w:r>
            <w:proofErr w:type="spellEnd"/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9A2C7B" w:rsidRPr="009A2C7B" w:rsidRDefault="009A2C7B" w:rsidP="009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АО «</w:t>
            </w:r>
            <w:proofErr w:type="spellStart"/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золовское</w:t>
            </w:r>
            <w:proofErr w:type="spellEnd"/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9A2C7B" w:rsidRPr="009A2C7B" w:rsidTr="009A2C7B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(место нахождения) 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 xml:space="preserve">213477, Республика Беларусь, Могилевская область, Мстиславский </w:t>
            </w:r>
            <w:proofErr w:type="gramStart"/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 xml:space="preserve">район,   </w:t>
            </w:r>
            <w:proofErr w:type="gramEnd"/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>Мазолово</w:t>
            </w:r>
            <w:proofErr w:type="spellEnd"/>
            <w:r w:rsidR="006527A8">
              <w:rPr>
                <w:rFonts w:ascii="Times New Roman" w:eastAsia="Times New Roman" w:hAnsi="Times New Roman" w:cs="Times New Roman"/>
                <w:lang w:eastAsia="ru-RU"/>
              </w:rPr>
              <w:t>, ул. Центральная, д.34</w:t>
            </w:r>
          </w:p>
        </w:tc>
      </w:tr>
      <w:tr w:rsidR="009A2C7B" w:rsidRPr="009A2C7B" w:rsidTr="009A2C7B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т</w:t>
            </w:r>
          </w:p>
        </w:tc>
        <w:tc>
          <w:tcPr>
            <w:tcW w:w="8445" w:type="dxa"/>
            <w:gridSpan w:val="2"/>
            <w:shd w:val="clear" w:color="auto" w:fill="auto"/>
            <w:vAlign w:val="bottom"/>
          </w:tcPr>
          <w:p w:rsidR="009A2C7B" w:rsidRPr="009A2C7B" w:rsidRDefault="009A2C7B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A2C7B" w:rsidRPr="009A2C7B" w:rsidTr="009A2C7B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государственной регистрации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>Общество зарегистрировано решением Мстиславского районного исполнительного комитета от 18.12.2015 №33</w:t>
            </w:r>
            <w:r w:rsidRPr="009A2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40 </w:t>
            </w:r>
            <w:r w:rsidRPr="009A2C7B">
              <w:rPr>
                <w:rFonts w:ascii="Times New Roman" w:eastAsia="Times New Roman" w:hAnsi="Times New Roman" w:cs="Times New Roman"/>
                <w:lang w:eastAsia="ru-RU"/>
              </w:rPr>
              <w:t xml:space="preserve"> в Едином государственном регистре юридических лиц и индивидуальных предпринимателей за № 700021403</w:t>
            </w:r>
          </w:p>
        </w:tc>
      </w:tr>
      <w:tr w:rsidR="009A2C7B" w:rsidRPr="009A2C7B" w:rsidTr="009A2C7B">
        <w:trPr>
          <w:trHeight w:val="255"/>
        </w:trPr>
        <w:tc>
          <w:tcPr>
            <w:tcW w:w="3840" w:type="dxa"/>
            <w:gridSpan w:val="2"/>
            <w:shd w:val="clear" w:color="auto" w:fill="auto"/>
            <w:noWrap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6780" w:type="dxa"/>
            <w:shd w:val="clear" w:color="auto" w:fill="auto"/>
            <w:noWrap/>
          </w:tcPr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– </w:t>
            </w:r>
            <w:proofErr w:type="spellStart"/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>Парфенков</w:t>
            </w:r>
            <w:proofErr w:type="spellEnd"/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 Федорович, тел. 80296551742</w:t>
            </w:r>
          </w:p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ный бухгалтер – Кулагина Людмила Владимировна, </w:t>
            </w:r>
          </w:p>
          <w:p w:rsidR="009A2C7B" w:rsidRPr="009A2C7B" w:rsidRDefault="009A2C7B" w:rsidP="009A2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C7B">
              <w:rPr>
                <w:rFonts w:ascii="Times New Roman" w:eastAsia="Times New Roman" w:hAnsi="Times New Roman" w:cs="Times New Roman"/>
                <w:b/>
                <w:lang w:eastAsia="ru-RU"/>
              </w:rPr>
              <w:t>тел. (802240)51235</w:t>
            </w:r>
          </w:p>
        </w:tc>
      </w:tr>
    </w:tbl>
    <w:p w:rsidR="006527A8" w:rsidRDefault="006527A8" w:rsidP="005F72EA">
      <w:pPr>
        <w:pStyle w:val="a3"/>
        <w:tabs>
          <w:tab w:val="left" w:pos="3975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FF"/>
          <w:lang w:val="en-US" w:eastAsia="ru-RU"/>
        </w:rPr>
      </w:pPr>
    </w:p>
    <w:p w:rsidR="006937A1" w:rsidRPr="009A2C7B" w:rsidRDefault="006937A1" w:rsidP="005F72EA">
      <w:pPr>
        <w:pStyle w:val="a3"/>
        <w:tabs>
          <w:tab w:val="left" w:pos="3975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  <w:r w:rsidRPr="006937A1">
        <w:rPr>
          <w:rFonts w:ascii="Times New Roman" w:eastAsia="Times New Roman" w:hAnsi="Times New Roman" w:cs="Times New Roman"/>
          <w:b/>
          <w:i/>
          <w:color w:val="0000FF"/>
          <w:lang w:val="en-US" w:eastAsia="ru-RU"/>
        </w:rPr>
        <w:t>I</w:t>
      </w:r>
      <w:r w:rsidRPr="006937A1">
        <w:rPr>
          <w:rFonts w:ascii="Times New Roman" w:eastAsia="Times New Roman" w:hAnsi="Times New Roman" w:cs="Times New Roman"/>
          <w:b/>
          <w:i/>
          <w:color w:val="0000FF"/>
          <w:lang w:eastAsia="ru-RU"/>
        </w:rPr>
        <w:t>. Общая информация об организации</w:t>
      </w:r>
    </w:p>
    <w:p w:rsidR="00E97714" w:rsidRPr="00E97714" w:rsidRDefault="00E97714" w:rsidP="00E977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7714">
        <w:rPr>
          <w:rFonts w:ascii="Times New Roman" w:eastAsia="Times New Roman" w:hAnsi="Times New Roman" w:cs="Times New Roman"/>
          <w:lang w:eastAsia="ru-RU"/>
        </w:rPr>
        <w:t>1. История создания предприятия:</w:t>
      </w:r>
    </w:p>
    <w:p w:rsidR="00E97714" w:rsidRPr="00E97714" w:rsidRDefault="00E97714" w:rsidP="00E97714">
      <w:pPr>
        <w:spacing w:after="0" w:line="240" w:lineRule="auto"/>
        <w:jc w:val="both"/>
        <w:rPr>
          <w:rFonts w:ascii="Times New Roman" w:eastAsia="SimSun" w:hAnsi="Times New Roman" w:cs="Times New Roman"/>
          <w:lang w:val="x-none" w:eastAsia="zh-CN"/>
        </w:rPr>
      </w:pPr>
      <w:r w:rsidRPr="00E97714">
        <w:rPr>
          <w:rFonts w:ascii="Times New Roman" w:eastAsia="SimSun" w:hAnsi="Times New Roman" w:cs="Times New Roman"/>
          <w:lang w:val="x-none" w:eastAsia="zh-CN"/>
        </w:rPr>
        <w:t xml:space="preserve">Открытое акционерное общество «Мазоловское» реорганизовано путем преобразования сельскохозяйственного производственного кооператива «Мазоловский» (свидетельство о государственной регистрации от 30.12.2015 за регистрационным номером  №700021403) на основании Указа Президента Республики Беларусь от 17.07.2014 г. №349 «О реорганизации колхозов (сельскохозяйственных производственных кооперативов). 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ru-RU"/>
        </w:rPr>
      </w:pP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2. Основной вид деятельности (</w:t>
      </w:r>
      <w:r w:rsidRPr="009A2C7B">
        <w:rPr>
          <w:rFonts w:ascii="Times New Roman" w:eastAsia="Times New Roman" w:hAnsi="Times New Roman" w:cs="Times New Roman"/>
          <w:i/>
          <w:lang w:eastAsia="ru-RU"/>
        </w:rPr>
        <w:t>вид деятельности, от которого предприятие получает основной объем выручки, доля данного вида деятельности в общем объеме выручки, в %</w:t>
      </w:r>
      <w:r w:rsidRPr="009A2C7B">
        <w:rPr>
          <w:rFonts w:ascii="Times New Roman" w:eastAsia="Times New Roman" w:hAnsi="Times New Roman" w:cs="Times New Roman"/>
          <w:lang w:eastAsia="ru-RU"/>
        </w:rPr>
        <w:t>):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Сельское хозяйство, доля сельского хозяйства в общем объеме выручки составляет 100%.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3. Прочие виды деятельности, осуществляемые предприятием:</w:t>
      </w:r>
    </w:p>
    <w:p w:rsidR="009A2C7B" w:rsidRPr="009A2C7B" w:rsidRDefault="009A2C7B" w:rsidP="009A2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4. Мощности предприятия, занимаемая доля рынка.</w:t>
      </w:r>
    </w:p>
    <w:p w:rsidR="009A2C7B" w:rsidRPr="009A2C7B" w:rsidRDefault="009A2C7B" w:rsidP="009A2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5. Преимущества предприятия (</w:t>
      </w:r>
      <w:r w:rsidRPr="009A2C7B">
        <w:rPr>
          <w:rFonts w:ascii="Times New Roman" w:eastAsia="Times New Roman" w:hAnsi="Times New Roman" w:cs="Times New Roman"/>
          <w:i/>
          <w:lang w:eastAsia="ru-RU"/>
        </w:rPr>
        <w:t>например, выгодное место расположения, наличие сырьевой базы, наличие товаропроводящей сети, собственного автопарка и прочее…</w:t>
      </w:r>
      <w:r w:rsidRPr="009A2C7B">
        <w:rPr>
          <w:rFonts w:ascii="Times New Roman" w:eastAsia="Times New Roman" w:hAnsi="Times New Roman" w:cs="Times New Roman"/>
          <w:lang w:eastAsia="ru-RU"/>
        </w:rPr>
        <w:t>)</w:t>
      </w:r>
    </w:p>
    <w:p w:rsidR="009A2C7B" w:rsidRPr="009A2C7B" w:rsidRDefault="009A2C7B" w:rsidP="009A2C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2C7B" w:rsidRPr="009A2C7B" w:rsidRDefault="009A2C7B" w:rsidP="009A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B">
        <w:rPr>
          <w:rFonts w:ascii="Times New Roman" w:eastAsia="Times New Roman" w:hAnsi="Times New Roman" w:cs="Times New Roman"/>
          <w:lang w:eastAsia="ru-RU"/>
        </w:rPr>
        <w:t xml:space="preserve">6. Наличие лицензий, патентов, сертификатов </w:t>
      </w:r>
      <w:r w:rsidRPr="009A2C7B">
        <w:rPr>
          <w:rFonts w:ascii="Times New Roman" w:eastAsia="Times New Roman" w:hAnsi="Times New Roman" w:cs="Times New Roman"/>
          <w:lang w:val="en-US" w:eastAsia="ru-RU"/>
        </w:rPr>
        <w:t>ISO</w:t>
      </w:r>
      <w:r w:rsidRPr="009A2C7B">
        <w:rPr>
          <w:rFonts w:ascii="Times New Roman" w:eastAsia="Times New Roman" w:hAnsi="Times New Roman" w:cs="Times New Roman"/>
          <w:lang w:eastAsia="ru-RU"/>
        </w:rPr>
        <w:t>:</w:t>
      </w:r>
    </w:p>
    <w:p w:rsidR="009A2C7B" w:rsidRDefault="00E97714" w:rsidP="00E97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5F72EA" w:rsidRPr="00E97714" w:rsidRDefault="005F72EA" w:rsidP="00E97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84D" w:rsidRPr="0072484D" w:rsidRDefault="0072484D" w:rsidP="00724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  <w:r w:rsidRPr="0072484D">
        <w:rPr>
          <w:rFonts w:ascii="Times New Roman" w:eastAsia="Times New Roman" w:hAnsi="Times New Roman" w:cs="Times New Roman"/>
          <w:b/>
          <w:i/>
          <w:color w:val="0000FF"/>
          <w:lang w:val="en-US" w:eastAsia="ru-RU"/>
        </w:rPr>
        <w:t>II</w:t>
      </w:r>
      <w:r w:rsidRPr="0072484D">
        <w:rPr>
          <w:rFonts w:ascii="Times New Roman" w:eastAsia="Times New Roman" w:hAnsi="Times New Roman" w:cs="Times New Roman"/>
          <w:b/>
          <w:i/>
          <w:color w:val="0000FF"/>
          <w:lang w:eastAsia="ru-RU"/>
        </w:rPr>
        <w:t xml:space="preserve">. Финансовые показатели хозяйственной деятельности общества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1269"/>
        <w:gridCol w:w="1269"/>
        <w:gridCol w:w="1237"/>
      </w:tblGrid>
      <w:tr w:rsidR="0072484D" w:rsidRPr="0072484D" w:rsidTr="00021FC4">
        <w:trPr>
          <w:trHeight w:val="493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b/>
                <w:lang w:eastAsia="ru-RU"/>
              </w:rPr>
              <w:t>на 01.01.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2484D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2484D" w:rsidRPr="0072484D" w:rsidTr="00021FC4">
        <w:trPr>
          <w:trHeight w:val="266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Стоимость чистых активов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F63BB5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1</w:t>
            </w:r>
          </w:p>
        </w:tc>
      </w:tr>
      <w:tr w:rsidR="0072484D" w:rsidRPr="0072484D" w:rsidTr="00021FC4"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продукции, работ, услуг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F63BB5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F63BB5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9</w:t>
            </w:r>
          </w:p>
        </w:tc>
      </w:tr>
      <w:tr w:rsidR="0072484D" w:rsidRPr="0072484D" w:rsidTr="00021FC4"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Прибыль всего (стр. 090 Отчета о прибылях и убытках)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2484D" w:rsidRPr="0072484D" w:rsidTr="00021FC4"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72484D" w:rsidRPr="0072484D" w:rsidTr="00021FC4">
        <w:trPr>
          <w:trHeight w:val="223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Прибыль чистая (стр. 210 Отчета о прибылях и убытках)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84D" w:rsidRPr="0072484D" w:rsidTr="00021FC4"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Рентабельность реализованной продукции, работ, услуг,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72484D" w:rsidRPr="0072484D" w:rsidTr="00021FC4">
        <w:trPr>
          <w:trHeight w:val="400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72484D" w:rsidRPr="0072484D" w:rsidTr="00021FC4">
        <w:trPr>
          <w:trHeight w:val="352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, тыс.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67</w:t>
            </w:r>
          </w:p>
        </w:tc>
      </w:tr>
      <w:tr w:rsidR="0072484D" w:rsidRPr="0072484D" w:rsidTr="00021FC4">
        <w:trPr>
          <w:trHeight w:val="181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Средняя заработная плата,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9,7</w:t>
            </w:r>
          </w:p>
        </w:tc>
      </w:tr>
      <w:tr w:rsidR="0072484D" w:rsidRPr="0072484D" w:rsidTr="00021FC4">
        <w:trPr>
          <w:trHeight w:val="181"/>
        </w:trPr>
        <w:tc>
          <w:tcPr>
            <w:tcW w:w="6531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4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ающих, чел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484D" w:rsidRPr="0072484D" w:rsidRDefault="0072484D" w:rsidP="0072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</w:tbl>
    <w:p w:rsidR="006527A8" w:rsidRDefault="006527A8" w:rsidP="00021F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  <w:lang w:val="en-US"/>
        </w:rPr>
      </w:pPr>
    </w:p>
    <w:p w:rsidR="00021FC4" w:rsidRDefault="00021FC4" w:rsidP="00021F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  <w:r w:rsidRPr="00021FC4">
        <w:rPr>
          <w:rFonts w:ascii="Times New Roman" w:eastAsia="Calibri" w:hAnsi="Times New Roman" w:cs="Times New Roman"/>
          <w:b/>
          <w:i/>
          <w:color w:val="0000FF"/>
          <w:lang w:val="en-US"/>
        </w:rPr>
        <w:t>III</w:t>
      </w:r>
      <w:r w:rsidRPr="00021FC4">
        <w:rPr>
          <w:rFonts w:ascii="Times New Roman" w:eastAsia="Calibri" w:hAnsi="Times New Roman" w:cs="Times New Roman"/>
          <w:b/>
          <w:i/>
          <w:color w:val="0000FF"/>
        </w:rPr>
        <w:t xml:space="preserve">. </w:t>
      </w:r>
      <w:r w:rsidR="005F72EA">
        <w:rPr>
          <w:rFonts w:ascii="Times New Roman" w:eastAsia="Calibri" w:hAnsi="Times New Roman" w:cs="Times New Roman"/>
          <w:b/>
          <w:i/>
          <w:color w:val="0000FF"/>
        </w:rPr>
        <w:t>Информация о выпускаемой продукции, производимых работах, оказываемых услугах</w:t>
      </w:r>
    </w:p>
    <w:p w:rsidR="00021FC4" w:rsidRPr="00021FC4" w:rsidRDefault="00021FC4" w:rsidP="00021F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  <w:r w:rsidRPr="00021FC4">
        <w:rPr>
          <w:rFonts w:ascii="Times New Roman" w:eastAsia="Calibri" w:hAnsi="Times New Roman" w:cs="Times New Roman"/>
          <w:b/>
          <w:i/>
          <w:color w:val="0000FF"/>
        </w:rPr>
        <w:lastRenderedPageBreak/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902"/>
        <w:gridCol w:w="1746"/>
        <w:gridCol w:w="1746"/>
        <w:gridCol w:w="1819"/>
      </w:tblGrid>
      <w:tr w:rsidR="00021FC4" w:rsidRPr="00021FC4" w:rsidTr="009A2C7B">
        <w:tc>
          <w:tcPr>
            <w:tcW w:w="3027" w:type="dxa"/>
            <w:vMerge w:val="restart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Объем выпуска</w:t>
            </w:r>
          </w:p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(всего), тыс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21FC4">
              <w:rPr>
                <w:rFonts w:ascii="Times New Roman" w:eastAsia="Calibri" w:hAnsi="Times New Roman" w:cs="Times New Roman"/>
                <w:b/>
              </w:rPr>
              <w:t>руб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1615CF" w:rsidRPr="00021FC4" w:rsidTr="009A2C7B">
        <w:tc>
          <w:tcPr>
            <w:tcW w:w="3027" w:type="dxa"/>
            <w:vMerge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20</w:t>
            </w:r>
            <w:r w:rsidR="001615CF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1615CF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20</w:t>
            </w:r>
            <w:r w:rsidR="001615CF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</w:tr>
      <w:tr w:rsidR="001615CF" w:rsidRPr="00021FC4" w:rsidTr="009A2C7B">
        <w:tc>
          <w:tcPr>
            <w:tcW w:w="3027" w:type="dxa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Стоимость валовой продукции в сопоставимых цена</w:t>
            </w:r>
            <w:r>
              <w:rPr>
                <w:rFonts w:ascii="Times New Roman" w:eastAsia="Calibri" w:hAnsi="Times New Roman" w:cs="Times New Roman"/>
                <w:b/>
              </w:rPr>
              <w:t>х 2022</w:t>
            </w:r>
            <w:r w:rsidRPr="00021FC4">
              <w:rPr>
                <w:rFonts w:ascii="Times New Roman" w:eastAsia="Calibri" w:hAnsi="Times New Roman" w:cs="Times New Roman"/>
                <w:b/>
              </w:rPr>
              <w:t xml:space="preserve"> года,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1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33</w:t>
            </w:r>
          </w:p>
        </w:tc>
      </w:tr>
      <w:tr w:rsidR="001615CF" w:rsidRPr="00021FC4" w:rsidTr="009A2C7B">
        <w:tc>
          <w:tcPr>
            <w:tcW w:w="3027" w:type="dxa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в том числе:</w:t>
            </w:r>
          </w:p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продукция животно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29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6</w:t>
            </w:r>
          </w:p>
        </w:tc>
      </w:tr>
      <w:tr w:rsidR="001615CF" w:rsidRPr="00021FC4" w:rsidTr="009A2C7B">
        <w:tc>
          <w:tcPr>
            <w:tcW w:w="3027" w:type="dxa"/>
            <w:shd w:val="clear" w:color="auto" w:fill="auto"/>
            <w:vAlign w:val="center"/>
          </w:tcPr>
          <w:p w:rsidR="00021FC4" w:rsidRPr="00021FC4" w:rsidRDefault="00021FC4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C4">
              <w:rPr>
                <w:rFonts w:ascii="Times New Roman" w:eastAsia="Calibri" w:hAnsi="Times New Roman" w:cs="Times New Roman"/>
                <w:b/>
              </w:rPr>
              <w:t>продукция растение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86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1FC4" w:rsidRPr="00021FC4" w:rsidRDefault="00F63BB5" w:rsidP="00021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7</w:t>
            </w:r>
          </w:p>
        </w:tc>
      </w:tr>
    </w:tbl>
    <w:p w:rsidR="0072484D" w:rsidRPr="006527A8" w:rsidRDefault="0072484D" w:rsidP="006527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7EF5" w:rsidRPr="00E27EF5" w:rsidRDefault="00E27EF5" w:rsidP="00E2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  <w:r w:rsidRPr="00E27EF5">
        <w:rPr>
          <w:rFonts w:ascii="Times New Roman" w:eastAsia="Times New Roman" w:hAnsi="Times New Roman" w:cs="Times New Roman"/>
          <w:b/>
          <w:i/>
          <w:color w:val="0000FF"/>
          <w:lang w:val="en-US" w:eastAsia="ru-RU"/>
        </w:rPr>
        <w:t xml:space="preserve">IV. </w:t>
      </w:r>
      <w:r w:rsidRPr="00E27EF5">
        <w:rPr>
          <w:rFonts w:ascii="Times New Roman" w:eastAsia="Times New Roman" w:hAnsi="Times New Roman" w:cs="Times New Roman"/>
          <w:b/>
          <w:i/>
          <w:color w:val="0000FF"/>
          <w:lang w:eastAsia="ru-RU"/>
        </w:rPr>
        <w:t>Реализованные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650"/>
        <w:gridCol w:w="2023"/>
        <w:gridCol w:w="2561"/>
      </w:tblGrid>
      <w:tr w:rsidR="00E27EF5" w:rsidRPr="00E27EF5" w:rsidTr="009A2C7B">
        <w:tc>
          <w:tcPr>
            <w:tcW w:w="3060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 освоенных инвестиций </w:t>
            </w: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стоимость инвестиционного проекта (</w:t>
            </w:r>
            <w:proofErr w:type="spellStart"/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руб</w:t>
            </w:r>
            <w:proofErr w:type="spellEnd"/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</w:tr>
      <w:tr w:rsidR="00E27EF5" w:rsidRPr="00E27EF5" w:rsidTr="009A2C7B">
        <w:tc>
          <w:tcPr>
            <w:tcW w:w="10620" w:type="dxa"/>
            <w:gridSpan w:val="4"/>
            <w:shd w:val="clear" w:color="auto" w:fill="auto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27EF5" w:rsidRPr="00E27EF5" w:rsidTr="009A2C7B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E27EF5" w:rsidRPr="00E27EF5" w:rsidRDefault="005F72EA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7EF5" w:rsidRPr="00E27EF5" w:rsidTr="009A2C7B">
        <w:tc>
          <w:tcPr>
            <w:tcW w:w="10620" w:type="dxa"/>
            <w:gridSpan w:val="4"/>
            <w:shd w:val="clear" w:color="auto" w:fill="auto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27EF5" w:rsidRPr="00E27EF5" w:rsidTr="009A2C7B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E27EF5" w:rsidRPr="00E27EF5" w:rsidRDefault="005F72EA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7EF5" w:rsidRPr="00E27EF5" w:rsidTr="009A2C7B">
        <w:tc>
          <w:tcPr>
            <w:tcW w:w="10620" w:type="dxa"/>
            <w:gridSpan w:val="4"/>
            <w:shd w:val="clear" w:color="auto" w:fill="auto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7E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E27EF5" w:rsidRPr="00E27EF5" w:rsidTr="009A2C7B">
        <w:trPr>
          <w:trHeight w:val="197"/>
        </w:trPr>
        <w:tc>
          <w:tcPr>
            <w:tcW w:w="3060" w:type="dxa"/>
            <w:shd w:val="clear" w:color="auto" w:fill="auto"/>
            <w:vAlign w:val="center"/>
          </w:tcPr>
          <w:p w:rsidR="00E27EF5" w:rsidRPr="00E27EF5" w:rsidRDefault="005F72EA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27EF5" w:rsidRPr="00E27EF5" w:rsidRDefault="00E27EF5" w:rsidP="00E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72EA" w:rsidRPr="005F72EA" w:rsidRDefault="005F72EA" w:rsidP="005F72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72EA" w:rsidRPr="005F72EA" w:rsidRDefault="005F72EA" w:rsidP="005F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  <w:r w:rsidRPr="005F72EA">
        <w:rPr>
          <w:rFonts w:ascii="Times New Roman" w:eastAsia="Times New Roman" w:hAnsi="Times New Roman" w:cs="Times New Roman"/>
          <w:b/>
          <w:i/>
          <w:color w:val="0000FF"/>
          <w:lang w:eastAsia="ru-RU"/>
        </w:rPr>
        <w:t>Планируемые к реализации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685"/>
        <w:gridCol w:w="2156"/>
        <w:gridCol w:w="2493"/>
      </w:tblGrid>
      <w:tr w:rsidR="005F72EA" w:rsidRPr="005F72EA" w:rsidTr="001F3CBA">
        <w:tc>
          <w:tcPr>
            <w:tcW w:w="2946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стоимость инвестиционного проекта (</w:t>
            </w:r>
            <w:proofErr w:type="spellStart"/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руб</w:t>
            </w:r>
            <w:proofErr w:type="spellEnd"/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жидаемый эффект</w:t>
            </w:r>
          </w:p>
        </w:tc>
      </w:tr>
      <w:tr w:rsidR="005F72EA" w:rsidRPr="005F72EA" w:rsidTr="001F3CBA">
        <w:tc>
          <w:tcPr>
            <w:tcW w:w="10620" w:type="dxa"/>
            <w:gridSpan w:val="4"/>
            <w:shd w:val="clear" w:color="auto" w:fill="auto"/>
          </w:tcPr>
          <w:p w:rsidR="005F72EA" w:rsidRPr="00B96072" w:rsidRDefault="00B96072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</w:p>
        </w:tc>
      </w:tr>
      <w:tr w:rsidR="005F72EA" w:rsidRPr="005F72EA" w:rsidTr="001F3CBA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72EA" w:rsidRPr="005F72EA" w:rsidRDefault="005F72EA" w:rsidP="005F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10"/>
          <w:sz w:val="16"/>
          <w:szCs w:val="16"/>
          <w:lang w:eastAsia="ru-RU"/>
        </w:rPr>
      </w:pPr>
    </w:p>
    <w:p w:rsidR="005F72EA" w:rsidRPr="005F72EA" w:rsidRDefault="005F72EA" w:rsidP="005F72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  <w:r w:rsidRPr="005F72EA">
        <w:rPr>
          <w:rFonts w:ascii="Times New Roman" w:eastAsia="Calibri" w:hAnsi="Times New Roman" w:cs="Times New Roman"/>
          <w:b/>
          <w:i/>
          <w:color w:val="0000FF"/>
          <w:lang w:val="en-US"/>
        </w:rPr>
        <w:t>V</w:t>
      </w:r>
      <w:r w:rsidRPr="005F72EA">
        <w:rPr>
          <w:rFonts w:ascii="Times New Roman" w:eastAsia="Calibri" w:hAnsi="Times New Roman" w:cs="Times New Roman"/>
          <w:b/>
          <w:i/>
          <w:color w:val="0000FF"/>
        </w:rPr>
        <w:t>. Структура реализации работ (услуг)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277"/>
        <w:gridCol w:w="2277"/>
        <w:gridCol w:w="2632"/>
      </w:tblGrid>
      <w:tr w:rsidR="005F72EA" w:rsidRPr="005F72EA" w:rsidTr="001F3CBA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2EA">
              <w:rPr>
                <w:rFonts w:ascii="Times New Roman" w:eastAsia="Calibri" w:hAnsi="Times New Roman" w:cs="Times New Roman"/>
                <w:b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B96072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B96072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F72EA" w:rsidRPr="005F72EA" w:rsidRDefault="00B96072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5F72EA" w:rsidRPr="005F72EA" w:rsidTr="001F3CBA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F72EA">
              <w:rPr>
                <w:rFonts w:ascii="Times New Roman" w:eastAsia="Calibri" w:hAnsi="Times New Roman" w:cs="Times New Roman"/>
                <w:b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F72EA" w:rsidRPr="005F72EA" w:rsidTr="001F3CBA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F72EA">
              <w:rPr>
                <w:rFonts w:ascii="Times New Roman" w:eastAsia="Calibri" w:hAnsi="Times New Roman" w:cs="Times New Roman"/>
                <w:b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72EA" w:rsidRPr="005F72EA" w:rsidTr="001F3CBA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F72E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72EA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5F72EA" w:rsidRDefault="005F72EA" w:rsidP="005F72EA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5F72EA">
        <w:rPr>
          <w:rFonts w:ascii="Times New Roman" w:eastAsia="Calibri" w:hAnsi="Times New Roman" w:cs="Times New Roman"/>
        </w:rPr>
        <w:t>Основные рынки сбыта продукции (</w:t>
      </w:r>
      <w:r w:rsidRPr="005F72EA">
        <w:rPr>
          <w:rFonts w:ascii="Times New Roman" w:eastAsia="Calibri" w:hAnsi="Times New Roman" w:cs="Times New Roman"/>
          <w:i/>
        </w:rPr>
        <w:t>указать страны</w:t>
      </w:r>
      <w:r w:rsidRPr="005F72EA">
        <w:rPr>
          <w:rFonts w:ascii="Times New Roman" w:eastAsia="Calibri" w:hAnsi="Times New Roman" w:cs="Times New Roman"/>
        </w:rPr>
        <w:t xml:space="preserve">): </w:t>
      </w:r>
      <w:r w:rsidRPr="005F72EA">
        <w:rPr>
          <w:rFonts w:ascii="Times New Roman" w:eastAsia="Calibri" w:hAnsi="Times New Roman" w:cs="Times New Roman"/>
          <w:b/>
          <w:u w:val="single"/>
        </w:rPr>
        <w:t>Республика Беларусь</w:t>
      </w:r>
    </w:p>
    <w:p w:rsidR="005F72EA" w:rsidRDefault="005F72EA" w:rsidP="005F72E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5F72EA" w:rsidRPr="005F72EA" w:rsidRDefault="005F72EA" w:rsidP="005F72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  <w:r w:rsidRPr="005F72EA">
        <w:rPr>
          <w:rFonts w:ascii="Times New Roman" w:eastAsia="Calibri" w:hAnsi="Times New Roman" w:cs="Times New Roman"/>
          <w:b/>
          <w:i/>
          <w:color w:val="0000FF"/>
          <w:lang w:val="en-US"/>
        </w:rPr>
        <w:t>VI</w:t>
      </w:r>
      <w:r w:rsidRPr="005F72EA">
        <w:rPr>
          <w:rFonts w:ascii="Times New Roman" w:eastAsia="Calibri" w:hAnsi="Times New Roman" w:cs="Times New Roman"/>
          <w:b/>
          <w:i/>
          <w:color w:val="0000FF"/>
        </w:rPr>
        <w:t>. Информация об имуществе, находящемся по договору безвозмездного пользования:</w:t>
      </w:r>
    </w:p>
    <w:p w:rsidR="005F72EA" w:rsidRPr="005F72EA" w:rsidRDefault="005F72EA" w:rsidP="005F72EA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72E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оговор безвозмездного пользования ________________</w:t>
      </w:r>
      <w:r w:rsidRPr="005F72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72EA" w:rsidRPr="005F72EA" w:rsidRDefault="005F72EA" w:rsidP="005F72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2"/>
        <w:gridCol w:w="3960"/>
      </w:tblGrid>
      <w:tr w:rsidR="005F72EA" w:rsidRPr="005F72EA" w:rsidTr="001F3CBA">
        <w:tc>
          <w:tcPr>
            <w:tcW w:w="648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6012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960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таточная стоимость</w:t>
            </w:r>
          </w:p>
          <w:p w:rsidR="005F72EA" w:rsidRPr="005F72EA" w:rsidRDefault="00B96072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01.01.2024</w:t>
            </w:r>
            <w:r w:rsidR="005F72EA" w:rsidRPr="005F72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тыс. руб.</w:t>
            </w:r>
          </w:p>
        </w:tc>
      </w:tr>
      <w:tr w:rsidR="005F72EA" w:rsidRPr="005F72EA" w:rsidTr="001F3CBA">
        <w:tc>
          <w:tcPr>
            <w:tcW w:w="648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2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5F72EA" w:rsidRPr="005F72EA" w:rsidRDefault="005F72EA" w:rsidP="005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72EA" w:rsidRPr="005F72EA" w:rsidRDefault="005F72EA" w:rsidP="005F72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</w:p>
    <w:p w:rsidR="005F72EA" w:rsidRPr="005F72EA" w:rsidRDefault="005F72EA" w:rsidP="005F72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  <w:r w:rsidRPr="005F72EA">
        <w:rPr>
          <w:rFonts w:ascii="Times New Roman" w:eastAsia="Calibri" w:hAnsi="Times New Roman" w:cs="Times New Roman"/>
          <w:b/>
          <w:i/>
          <w:color w:val="0000FF"/>
          <w:lang w:val="en-US"/>
        </w:rPr>
        <w:t>VII</w:t>
      </w:r>
      <w:r w:rsidRPr="005F72EA">
        <w:rPr>
          <w:rFonts w:ascii="Times New Roman" w:eastAsia="Calibri" w:hAnsi="Times New Roman" w:cs="Times New Roman"/>
          <w:b/>
          <w:i/>
          <w:color w:val="0000FF"/>
        </w:rPr>
        <w:t>. Информация о земельных участках, находящихся в пользовании, аренде, собственност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368"/>
        <w:gridCol w:w="1715"/>
        <w:gridCol w:w="2531"/>
        <w:gridCol w:w="2329"/>
      </w:tblGrid>
      <w:tr w:rsidR="005F72EA" w:rsidRPr="005F72EA" w:rsidTr="001F3CBA">
        <w:tc>
          <w:tcPr>
            <w:tcW w:w="2677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>Место нахождения участ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>Площадь земельного участка, га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>Кадастровый номер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>Право пользования земельным участком (постоянное, временное, аренда – с указанием срока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>Госакт</w:t>
            </w:r>
            <w:proofErr w:type="spellEnd"/>
            <w:r w:rsidRPr="005F72EA">
              <w:rPr>
                <w:rFonts w:ascii="Times New Roman" w:eastAsia="Calibri" w:hAnsi="Times New Roman" w:cs="Times New Roman"/>
                <w:b/>
                <w:color w:val="000000"/>
              </w:rPr>
              <w:t xml:space="preserve"> или свидетельство (удостоверение) о государственной регистрации земельного участка (№, дата)</w:t>
            </w:r>
          </w:p>
        </w:tc>
      </w:tr>
      <w:tr w:rsidR="005F72EA" w:rsidRPr="005F72EA" w:rsidTr="001F3CBA">
        <w:tc>
          <w:tcPr>
            <w:tcW w:w="2677" w:type="dxa"/>
            <w:shd w:val="clear" w:color="auto" w:fill="auto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8" w:type="dxa"/>
            <w:shd w:val="clear" w:color="auto" w:fill="auto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15" w:type="dxa"/>
            <w:shd w:val="clear" w:color="auto" w:fill="auto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531" w:type="dxa"/>
            <w:shd w:val="clear" w:color="auto" w:fill="auto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29" w:type="dxa"/>
            <w:shd w:val="clear" w:color="auto" w:fill="auto"/>
          </w:tcPr>
          <w:p w:rsidR="005F72EA" w:rsidRPr="005F72EA" w:rsidRDefault="005F72EA" w:rsidP="005F72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C02DD5" w:rsidRPr="00C02DD5" w:rsidRDefault="00C02DD5" w:rsidP="00C02D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</w:rPr>
      </w:pPr>
      <w:r w:rsidRPr="00C02DD5">
        <w:rPr>
          <w:rFonts w:ascii="Times New Roman" w:eastAsia="Calibri" w:hAnsi="Times New Roman" w:cs="Times New Roman"/>
          <w:b/>
          <w:i/>
          <w:color w:val="0000FF"/>
          <w:lang w:val="en-US"/>
        </w:rPr>
        <w:lastRenderedPageBreak/>
        <w:t>VIII</w:t>
      </w:r>
      <w:r w:rsidRPr="00C02DD5">
        <w:rPr>
          <w:rFonts w:ascii="Times New Roman" w:eastAsia="Calibri" w:hAnsi="Times New Roman" w:cs="Times New Roman"/>
          <w:b/>
          <w:i/>
          <w:color w:val="0000FF"/>
        </w:rPr>
        <w:t>. Информация о капитальных строениях (зданиях, сооружениях) и изолированных помещениях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060"/>
        <w:gridCol w:w="1260"/>
        <w:gridCol w:w="1080"/>
        <w:gridCol w:w="1620"/>
        <w:gridCol w:w="1440"/>
      </w:tblGrid>
      <w:tr w:rsidR="00C02DD5" w:rsidRPr="00C02DD5" w:rsidTr="009A2C7B">
        <w:trPr>
          <w:trHeight w:val="1323"/>
        </w:trPr>
        <w:tc>
          <w:tcPr>
            <w:tcW w:w="216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то </w:t>
            </w:r>
          </w:p>
        </w:tc>
        <w:tc>
          <w:tcPr>
            <w:tcW w:w="306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(назначение),</w:t>
            </w:r>
          </w:p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нахождения, свидетельство о регистрации (№, дата)</w:t>
            </w:r>
          </w:p>
        </w:tc>
        <w:tc>
          <w:tcPr>
            <w:tcW w:w="126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постройки</w:t>
            </w:r>
          </w:p>
        </w:tc>
        <w:tc>
          <w:tcPr>
            <w:tcW w:w="108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, м</w:t>
            </w: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, сдаваемая в аренду, м</w:t>
            </w: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</w:t>
            </w:r>
          </w:p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ояние *</w:t>
            </w:r>
          </w:p>
        </w:tc>
      </w:tr>
      <w:tr w:rsidR="00C02DD5" w:rsidRPr="00C02DD5" w:rsidTr="009A2C7B">
        <w:trPr>
          <w:trHeight w:val="290"/>
        </w:trPr>
        <w:tc>
          <w:tcPr>
            <w:tcW w:w="21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12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08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793,2</w:t>
            </w:r>
          </w:p>
        </w:tc>
        <w:tc>
          <w:tcPr>
            <w:tcW w:w="162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  <w:tc>
          <w:tcPr>
            <w:tcW w:w="144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2DD5" w:rsidRPr="00C02DD5" w:rsidTr="009A2C7B">
        <w:trPr>
          <w:trHeight w:val="290"/>
        </w:trPr>
        <w:tc>
          <w:tcPr>
            <w:tcW w:w="21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 xml:space="preserve">МТФ </w:t>
            </w:r>
            <w:proofErr w:type="spellStart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аг.Мазолово</w:t>
            </w:r>
            <w:proofErr w:type="spellEnd"/>
          </w:p>
        </w:tc>
        <w:tc>
          <w:tcPr>
            <w:tcW w:w="12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08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62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2DD5" w:rsidRPr="00C02DD5" w:rsidTr="009A2C7B">
        <w:trPr>
          <w:trHeight w:val="290"/>
        </w:trPr>
        <w:tc>
          <w:tcPr>
            <w:tcW w:w="21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Рем.мастерская</w:t>
            </w:r>
            <w:proofErr w:type="spellEnd"/>
          </w:p>
        </w:tc>
        <w:tc>
          <w:tcPr>
            <w:tcW w:w="126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08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62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02DD5" w:rsidRPr="00C02DD5" w:rsidRDefault="00C02DD5" w:rsidP="00C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02D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2DD5" w:rsidRPr="00C02DD5" w:rsidTr="009A2C7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220" w:type="dxa"/>
            <w:gridSpan w:val="2"/>
          </w:tcPr>
          <w:p w:rsidR="00C02DD5" w:rsidRPr="00C02DD5" w:rsidRDefault="00C02DD5" w:rsidP="00C0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60" w:type="dxa"/>
          </w:tcPr>
          <w:p w:rsidR="00C02DD5" w:rsidRPr="00C02DD5" w:rsidRDefault="00C02DD5" w:rsidP="00C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80" w:type="dxa"/>
          </w:tcPr>
          <w:p w:rsidR="00C02DD5" w:rsidRPr="00C02DD5" w:rsidRDefault="00C02DD5" w:rsidP="00C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</w:tcPr>
          <w:p w:rsidR="00C02DD5" w:rsidRPr="00C02DD5" w:rsidRDefault="00C02DD5" w:rsidP="00C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40" w:type="dxa"/>
          </w:tcPr>
          <w:p w:rsidR="00C02DD5" w:rsidRPr="00C02DD5" w:rsidRDefault="00C02DD5" w:rsidP="00C02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5F72EA" w:rsidRDefault="005F72EA" w:rsidP="005F72EA">
      <w:pPr>
        <w:pStyle w:val="a3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F72EA" w:rsidRDefault="005F72EA" w:rsidP="005F72EA">
      <w:pPr>
        <w:pStyle w:val="a3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F72EA" w:rsidRPr="0028664F" w:rsidRDefault="005F72EA" w:rsidP="005F72EA">
      <w:pPr>
        <w:pStyle w:val="a3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664F">
        <w:rPr>
          <w:rFonts w:ascii="Times New Roman" w:hAnsi="Times New Roman"/>
          <w:sz w:val="24"/>
          <w:szCs w:val="24"/>
        </w:rPr>
        <w:t>Директор ОАО «</w:t>
      </w:r>
      <w:proofErr w:type="spellStart"/>
      <w:r>
        <w:rPr>
          <w:rFonts w:ascii="Times New Roman" w:hAnsi="Times New Roman"/>
          <w:sz w:val="24"/>
          <w:szCs w:val="24"/>
        </w:rPr>
        <w:t>Мазоловское</w:t>
      </w:r>
      <w:proofErr w:type="spellEnd"/>
      <w:r w:rsidRPr="002866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Ф.Парфенков</w:t>
      </w:r>
      <w:proofErr w:type="spellEnd"/>
    </w:p>
    <w:p w:rsidR="005F72EA" w:rsidRPr="0028664F" w:rsidRDefault="005F72EA" w:rsidP="005F72EA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5F72EA" w:rsidRPr="00B01365" w:rsidRDefault="005F72EA" w:rsidP="005F72EA">
      <w:pPr>
        <w:pStyle w:val="a3"/>
        <w:tabs>
          <w:tab w:val="left" w:pos="6840"/>
        </w:tabs>
        <w:spacing w:after="0" w:line="240" w:lineRule="auto"/>
        <w:ind w:left="0"/>
        <w:rPr>
          <w:sz w:val="30"/>
          <w:szCs w:val="30"/>
        </w:rPr>
      </w:pPr>
      <w:r w:rsidRPr="0028664F">
        <w:rPr>
          <w:rFonts w:ascii="Times New Roman" w:hAnsi="Times New Roman"/>
          <w:sz w:val="24"/>
          <w:szCs w:val="24"/>
        </w:rPr>
        <w:t>Главный бухгалтер</w:t>
      </w:r>
      <w:r w:rsidRPr="0028664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.В.Кулагина</w:t>
      </w:r>
      <w:proofErr w:type="spellEnd"/>
    </w:p>
    <w:p w:rsidR="00E026E9" w:rsidRPr="006937A1" w:rsidRDefault="00E026E9" w:rsidP="005F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026E9" w:rsidRPr="006937A1" w:rsidSect="007248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3C4"/>
    <w:multiLevelType w:val="hybridMultilevel"/>
    <w:tmpl w:val="38A0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B62"/>
    <w:multiLevelType w:val="hybridMultilevel"/>
    <w:tmpl w:val="44AA7E6C"/>
    <w:lvl w:ilvl="0" w:tplc="D0A27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F04CF1"/>
    <w:multiLevelType w:val="hybridMultilevel"/>
    <w:tmpl w:val="3406365E"/>
    <w:lvl w:ilvl="0" w:tplc="9EC691DC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1D5"/>
    <w:multiLevelType w:val="hybridMultilevel"/>
    <w:tmpl w:val="9D8C9E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39DA"/>
    <w:multiLevelType w:val="hybridMultilevel"/>
    <w:tmpl w:val="74D44F82"/>
    <w:lvl w:ilvl="0" w:tplc="81AE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53CF9"/>
    <w:multiLevelType w:val="hybridMultilevel"/>
    <w:tmpl w:val="37005D46"/>
    <w:lvl w:ilvl="0" w:tplc="0D6C42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ADC5543"/>
    <w:multiLevelType w:val="hybridMultilevel"/>
    <w:tmpl w:val="0D2A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0E"/>
    <w:rsid w:val="00021D14"/>
    <w:rsid w:val="00021FC4"/>
    <w:rsid w:val="00101380"/>
    <w:rsid w:val="001615CF"/>
    <w:rsid w:val="002A0054"/>
    <w:rsid w:val="004F7B53"/>
    <w:rsid w:val="0054299F"/>
    <w:rsid w:val="00590D87"/>
    <w:rsid w:val="005F72EA"/>
    <w:rsid w:val="006527A8"/>
    <w:rsid w:val="006937A1"/>
    <w:rsid w:val="00710FB9"/>
    <w:rsid w:val="0072484D"/>
    <w:rsid w:val="007B0B65"/>
    <w:rsid w:val="00817FD4"/>
    <w:rsid w:val="00886944"/>
    <w:rsid w:val="0089113A"/>
    <w:rsid w:val="009376B5"/>
    <w:rsid w:val="009A2C7B"/>
    <w:rsid w:val="00A5530E"/>
    <w:rsid w:val="00B06B31"/>
    <w:rsid w:val="00B96072"/>
    <w:rsid w:val="00C02DD5"/>
    <w:rsid w:val="00C80556"/>
    <w:rsid w:val="00CF06F4"/>
    <w:rsid w:val="00D77607"/>
    <w:rsid w:val="00D969D6"/>
    <w:rsid w:val="00DB5C16"/>
    <w:rsid w:val="00E026E9"/>
    <w:rsid w:val="00E27EF5"/>
    <w:rsid w:val="00E97714"/>
    <w:rsid w:val="00F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C249"/>
  <w15:docId w15:val="{3F42618C-5442-4B24-A398-DA2DB7AA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6944"/>
    <w:pPr>
      <w:ind w:left="720"/>
      <w:contextualSpacing/>
    </w:pPr>
  </w:style>
  <w:style w:type="character" w:styleId="a4">
    <w:name w:val="Hyperlink"/>
    <w:basedOn w:val="a0"/>
    <w:unhideWhenUsed/>
    <w:rsid w:val="008869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E026E9"/>
  </w:style>
  <w:style w:type="table" w:customStyle="1" w:styleId="10">
    <w:name w:val="Сетка таблицы1"/>
    <w:basedOn w:val="a1"/>
    <w:next w:val="a5"/>
    <w:rsid w:val="00E02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026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E026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026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026E9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026E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rsid w:val="00E02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02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026E9"/>
  </w:style>
  <w:style w:type="paragraph" w:styleId="ad">
    <w:name w:val="footer"/>
    <w:basedOn w:val="a"/>
    <w:link w:val="ae"/>
    <w:rsid w:val="00E02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E02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337D-C6C1-4D88-B487-BD5C458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user</cp:lastModifiedBy>
  <cp:revision>7</cp:revision>
  <dcterms:created xsi:type="dcterms:W3CDTF">2024-04-12T11:32:00Z</dcterms:created>
  <dcterms:modified xsi:type="dcterms:W3CDTF">2024-04-17T13:40:00Z</dcterms:modified>
</cp:coreProperties>
</file>